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32"/>
        </w:rPr>
        <w:t xml:space="preserve">8 + 7 = </w:t>
        <w:tab/>
        <w:tab/>
        <w:t xml:space="preserve">6 + 4 = </w:t>
        <w:tab/>
        <w:tab/>
        <w:t xml:space="preserve">7 + 7 = </w:t>
        <w:tab/>
        <w:tab/>
        <w:t xml:space="preserve">3 + 2 = </w:t>
      </w:r>
    </w:p>
    <w:p>
      <w:r>
        <w:rPr>
          <w:sz w:val="32"/>
        </w:rPr>
        <w:t xml:space="preserve">2 + 2 = </w:t>
        <w:tab/>
        <w:tab/>
        <w:t xml:space="preserve">9 + 4 = </w:t>
        <w:tab/>
        <w:tab/>
        <w:t xml:space="preserve">9 + 6 = </w:t>
        <w:tab/>
        <w:tab/>
        <w:t xml:space="preserve">3 + 5 = </w:t>
      </w:r>
    </w:p>
    <w:p>
      <w:r>
        <w:rPr>
          <w:sz w:val="32"/>
        </w:rPr>
        <w:t xml:space="preserve">6 + 2 = </w:t>
        <w:tab/>
        <w:tab/>
        <w:t xml:space="preserve">1 + 8 = </w:t>
        <w:tab/>
        <w:tab/>
        <w:t xml:space="preserve">5 + 7 = </w:t>
        <w:tab/>
        <w:tab/>
        <w:t xml:space="preserve">6 + 8 = </w:t>
      </w:r>
    </w:p>
    <w:p>
      <w:r>
        <w:rPr>
          <w:sz w:val="32"/>
        </w:rPr>
        <w:t xml:space="preserve">3 + 7 = </w:t>
        <w:tab/>
        <w:tab/>
        <w:t xml:space="preserve">7 + 1 = </w:t>
        <w:tab/>
        <w:tab/>
        <w:t xml:space="preserve">1 + 1 = </w:t>
        <w:tab/>
        <w:tab/>
        <w:t xml:space="preserve">2 + 1 = </w:t>
      </w:r>
    </w:p>
    <w:p>
      <w:r>
        <w:rPr>
          <w:sz w:val="32"/>
        </w:rPr>
        <w:t xml:space="preserve">3 + 2 = </w:t>
        <w:tab/>
        <w:tab/>
        <w:t xml:space="preserve">4 + 6 = </w:t>
        <w:tab/>
        <w:tab/>
        <w:t xml:space="preserve">3 + 1 = </w:t>
        <w:tab/>
        <w:tab/>
        <w:t xml:space="preserve">6 + 4 = </w:t>
      </w:r>
    </w:p>
    <w:p>
      <w:r>
        <w:rPr>
          <w:sz w:val="32"/>
        </w:rPr>
        <w:t xml:space="preserve">7 + 3 = </w:t>
        <w:tab/>
        <w:tab/>
        <w:t xml:space="preserve">1 + 8 = </w:t>
        <w:tab/>
        <w:tab/>
        <w:t xml:space="preserve">6 + 6 = </w:t>
        <w:tab/>
        <w:tab/>
        <w:t xml:space="preserve">2 + 4 = </w:t>
      </w:r>
    </w:p>
    <w:p>
      <w:r>
        <w:rPr>
          <w:sz w:val="32"/>
        </w:rPr>
        <w:t xml:space="preserve">5 + 3 = </w:t>
        <w:tab/>
        <w:tab/>
        <w:t xml:space="preserve">3 + 8 = </w:t>
        <w:tab/>
        <w:tab/>
        <w:t xml:space="preserve">7 + 7 = </w:t>
        <w:tab/>
        <w:tab/>
        <w:t xml:space="preserve">6 + 5 = </w:t>
      </w:r>
    </w:p>
    <w:p>
      <w:r>
        <w:rPr>
          <w:sz w:val="32"/>
        </w:rPr>
        <w:t xml:space="preserve">5 + 8 = </w:t>
        <w:tab/>
        <w:tab/>
        <w:t xml:space="preserve">1 + 8 = </w:t>
        <w:tab/>
        <w:tab/>
        <w:t xml:space="preserve">1 + 8 = </w:t>
        <w:tab/>
        <w:tab/>
        <w:t xml:space="preserve">8 + 3 = </w:t>
      </w:r>
    </w:p>
    <w:p>
      <w:r>
        <w:rPr>
          <w:sz w:val="32"/>
        </w:rPr>
        <w:t xml:space="preserve">8 + 2 = </w:t>
        <w:tab/>
        <w:tab/>
        <w:t xml:space="preserve">9 + 6 = </w:t>
        <w:tab/>
        <w:tab/>
        <w:t xml:space="preserve">9 + 8 = </w:t>
        <w:tab/>
        <w:tab/>
        <w:t xml:space="preserve">9 + 8 = </w:t>
      </w:r>
    </w:p>
    <w:p>
      <w:r>
        <w:rPr>
          <w:sz w:val="32"/>
        </w:rPr>
        <w:t xml:space="preserve">3 + 1 = </w:t>
        <w:tab/>
        <w:tab/>
        <w:t xml:space="preserve">8 + 4 = </w:t>
        <w:tab/>
        <w:tab/>
        <w:t xml:space="preserve">7 + 2 = </w:t>
        <w:tab/>
        <w:tab/>
        <w:t xml:space="preserve">2 + 3 = </w:t>
      </w:r>
    </w:p>
    <w:p>
      <w:r>
        <w:rPr>
          <w:sz w:val="32"/>
        </w:rPr>
        <w:t xml:space="preserve">8 + 5 = </w:t>
        <w:tab/>
        <w:tab/>
        <w:t xml:space="preserve">3 + 5 = </w:t>
        <w:tab/>
        <w:tab/>
        <w:t xml:space="preserve">5 + 8 = </w:t>
        <w:tab/>
        <w:tab/>
        <w:t xml:space="preserve">9 + 8 = </w:t>
      </w:r>
    </w:p>
    <w:p>
      <w:r>
        <w:rPr>
          <w:sz w:val="32"/>
        </w:rPr>
        <w:t xml:space="preserve">8 + 4 = </w:t>
        <w:tab/>
        <w:tab/>
        <w:t xml:space="preserve">3 + 5 = </w:t>
        <w:tab/>
        <w:tab/>
        <w:t xml:space="preserve">6 + 6 = </w:t>
        <w:tab/>
        <w:tab/>
        <w:t xml:space="preserve">7 + 2 = </w:t>
      </w:r>
    </w:p>
    <w:p>
      <w:r>
        <w:rPr>
          <w:sz w:val="32"/>
        </w:rPr>
        <w:t xml:space="preserve">2 + 8 = </w:t>
        <w:tab/>
        <w:tab/>
        <w:t xml:space="preserve">6 + 2 = </w:t>
        <w:tab/>
        <w:tab/>
        <w:t xml:space="preserve">7 + 8 = </w:t>
        <w:tab/>
        <w:tab/>
        <w:t xml:space="preserve">3 + 2 = </w:t>
      </w:r>
    </w:p>
    <w:p>
      <w:r>
        <w:rPr>
          <w:sz w:val="32"/>
        </w:rPr>
        <w:t xml:space="preserve">6 + 9 = </w:t>
        <w:tab/>
        <w:tab/>
        <w:t xml:space="preserve">9 + 1 = </w:t>
        <w:tab/>
        <w:tab/>
        <w:t xml:space="preserve">2 + 4 = </w:t>
        <w:tab/>
        <w:tab/>
        <w:t xml:space="preserve">3 + 6 = </w:t>
      </w:r>
    </w:p>
    <w:p>
      <w:r>
        <w:rPr>
          <w:sz w:val="32"/>
        </w:rPr>
        <w:t xml:space="preserve">7 + 5 = </w:t>
        <w:tab/>
        <w:tab/>
        <w:t xml:space="preserve">1 + 9 = </w:t>
        <w:tab/>
        <w:tab/>
        <w:t xml:space="preserve">6 + 4 = </w:t>
        <w:tab/>
        <w:tab/>
        <w:t xml:space="preserve">6 + 2 = </w:t>
      </w:r>
    </w:p>
    <w:p>
      <w:r>
        <w:rPr>
          <w:sz w:val="32"/>
        </w:rPr>
        <w:t xml:space="preserve">7 + 5 = </w:t>
        <w:tab/>
        <w:tab/>
        <w:t xml:space="preserve">5 + 9 = </w:t>
        <w:tab/>
        <w:tab/>
        <w:t xml:space="preserve">7 + 1 = </w:t>
        <w:tab/>
        <w:tab/>
        <w:t xml:space="preserve">6 + 8 = </w:t>
      </w:r>
    </w:p>
    <w:p>
      <w:r>
        <w:rPr>
          <w:sz w:val="32"/>
        </w:rPr>
        <w:t xml:space="preserve">7 + 4 = </w:t>
        <w:tab/>
        <w:tab/>
        <w:t xml:space="preserve">3 + 8 = </w:t>
        <w:tab/>
        <w:tab/>
        <w:t xml:space="preserve">9 + 7 = </w:t>
        <w:tab/>
        <w:tab/>
        <w:t xml:space="preserve">8 + 9 = </w:t>
      </w:r>
    </w:p>
    <w:p>
      <w:r>
        <w:rPr>
          <w:sz w:val="32"/>
        </w:rPr>
        <w:t xml:space="preserve">2 + 5 = </w:t>
        <w:tab/>
        <w:tab/>
        <w:t xml:space="preserve">5 + 1 = </w:t>
        <w:tab/>
        <w:tab/>
        <w:t xml:space="preserve">6 + 7 = </w:t>
        <w:tab/>
        <w:tab/>
        <w:t xml:space="preserve">1 + 8 = </w:t>
      </w:r>
    </w:p>
    <w:p>
      <w:r>
        <w:rPr>
          <w:sz w:val="32"/>
        </w:rPr>
        <w:t xml:space="preserve">1 + 1 = </w:t>
        <w:tab/>
        <w:tab/>
        <w:t xml:space="preserve">5 + 9 = </w:t>
        <w:tab/>
        <w:tab/>
        <w:t xml:space="preserve">6 + 2 = </w:t>
        <w:tab/>
        <w:tab/>
        <w:t xml:space="preserve">5 + 9 = </w:t>
      </w:r>
    </w:p>
    <w:p>
      <w:r>
        <w:rPr>
          <w:sz w:val="32"/>
        </w:rPr>
        <w:t xml:space="preserve">6 + 4 = </w:t>
        <w:tab/>
        <w:tab/>
        <w:t xml:space="preserve">9 + 2 = </w:t>
        <w:tab/>
        <w:tab/>
        <w:t xml:space="preserve">8 + 4 = </w:t>
        <w:tab/>
        <w:tab/>
        <w:t xml:space="preserve">9 + 7 =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